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113BF296"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113BF296"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113BF296"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113BF296"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113BF296"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2D66DEB5">
            <w:r w:rsidR="0A20E452">
              <w:rPr/>
              <w:t>Rector: Castor Benefice</w:t>
            </w:r>
          </w:p>
        </w:tc>
      </w:tr>
      <w:tr xmlns:wp14="http://schemas.microsoft.com/office/word/2010/wordml" w:rsidR="00781C9C" w:rsidTr="113BF296"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113BF296"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113BF296"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113BF296"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113BF296"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113BF296"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113BF296"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113BF296"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113BF296"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113BF296"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113BF296"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113BF296"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113BF296"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113BF296"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113BF296"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113BF296"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113BF296"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113BF296"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113BF296"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113BF296"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113BF296"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113BF296"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29550392"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29550392"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29550392"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29550392"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29550392"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29550392"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29550392"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29550392"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29550392"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29550392"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29550392"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29550392"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29550392"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29550392"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29550392"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29550392"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29550392"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29550392"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29550392"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29550392"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29550392"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29550392"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29550392"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29550392"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29550392"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29550392"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29550392"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29550392"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29550392"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29550392"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29550392"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29550392"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29550392"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29550392"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29550392"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356DF5F" w:rsidRDefault="004E232A" w14:paraId="33D28B4B" wp14:textId="250288C4">
            <w:pPr>
              <w:pStyle w:val="Normal"/>
              <w:suppressLineNumbers w:val="0"/>
              <w:bidi w:val="0"/>
              <w:spacing w:before="0" w:beforeAutospacing="off" w:after="0" w:afterAutospacing="off" w:line="240" w:lineRule="auto"/>
              <w:ind w:left="0" w:right="0"/>
              <w:jc w:val="left"/>
            </w:pPr>
            <w:r w:rsidR="5343888B">
              <w:rPr/>
              <w:t xml:space="preserve">Noon </w:t>
            </w:r>
            <w:r w:rsidR="3F6092ED">
              <w:rPr/>
              <w:t>27 May</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3846F55" w:rsidRDefault="00043405" w14:paraId="5EBD4700" wp14:textId="51FE68AA">
            <w:pPr>
              <w:rPr>
                <w:rFonts w:cs="" w:cstheme="minorBidi"/>
              </w:rPr>
            </w:pPr>
            <w:hyperlink r:id="R48b1b5150ab546e7">
              <w:r w:rsidRPr="03846F55" w:rsidR="341755E1">
                <w:rPr>
                  <w:rStyle w:val="Hyperlink"/>
                </w:rPr>
                <w:t>e</w:t>
              </w:r>
              <w:r w:rsidRPr="03846F55" w:rsidR="00491B68">
                <w:rPr>
                  <w:rStyle w:val="Hyperlink"/>
                </w:rPr>
                <w:t>a.archdeacons</w:t>
              </w:r>
              <w:r w:rsidRPr="03846F55" w:rsidR="00491B68">
                <w:rPr>
                  <w:rStyle w:val="Hyperlink"/>
                </w:rPr>
                <w:t>@peterborough-diocese.org.uk</w:t>
              </w:r>
            </w:hyperlink>
          </w:p>
        </w:tc>
      </w:tr>
      <w:tr xmlns:wp14="http://schemas.microsoft.com/office/word/2010/wordml" w:rsidR="009B19D9" w:rsidTr="29550392"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29550392" w:rsidRDefault="004E232A" w14:paraId="37EFA3E3" wp14:textId="0C4D5885">
            <w:pPr>
              <w:pStyle w:val="Normal"/>
              <w:suppressLineNumbers w:val="0"/>
              <w:bidi w:val="0"/>
              <w:spacing w:before="0" w:beforeAutospacing="off" w:after="0" w:afterAutospacing="off" w:line="240" w:lineRule="auto"/>
              <w:ind w:left="0" w:right="0"/>
              <w:jc w:val="left"/>
            </w:pPr>
            <w:r w:rsidR="6E268604">
              <w:rPr/>
              <w:t>22 &amp; 23 June</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29550392"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5EE17778">
            <w:pPr>
              <w:spacing w:after="120"/>
              <w:rPr>
                <w:rFonts w:ascii="Gill Sans MT" w:hAnsi="Gill Sans MT" w:cs="Arial"/>
              </w:rPr>
            </w:pPr>
            <w:r w:rsidRPr="29550392" w:rsidR="00964BE7">
              <w:rPr>
                <w:rFonts w:ascii="Gill Sans MT" w:hAnsi="Gill Sans MT" w:cs="Arial"/>
              </w:rPr>
              <w:t xml:space="preserve">The bishop may ask you questions about the confidential information at your private interview because </w:t>
            </w:r>
            <w:r w:rsidRPr="29550392" w:rsidR="65019BE2">
              <w:rPr>
                <w:rFonts w:ascii="Gill Sans MT" w:hAnsi="Gill Sans MT" w:cs="Arial"/>
              </w:rPr>
              <w:t xml:space="preserve">they </w:t>
            </w:r>
            <w:r w:rsidRPr="29550392" w:rsidR="65019BE2">
              <w:rPr>
                <w:rFonts w:ascii="Gill Sans MT" w:hAnsi="Gill Sans MT" w:cs="Arial"/>
              </w:rPr>
              <w:t>have</w:t>
            </w:r>
            <w:r w:rsidRPr="29550392" w:rsidR="00964BE7">
              <w:rPr>
                <w:rFonts w:ascii="Gill Sans MT" w:hAnsi="Gill Sans MT" w:cs="Arial"/>
              </w:rPr>
              <w:t xml:space="preserve"> </w:t>
            </w:r>
            <w:r w:rsidRPr="29550392" w:rsidR="00964BE7">
              <w:rPr>
                <w:rFonts w:ascii="Gill Sans MT" w:hAnsi="Gill Sans MT" w:cs="Arial"/>
              </w:rPr>
              <w:t>to</w:t>
            </w:r>
            <w:r w:rsidRPr="29550392" w:rsidR="00964BE7">
              <w:rPr>
                <w:rFonts w:ascii="Gill Sans MT" w:hAnsi="Gill Sans MT" w:cs="Arial"/>
              </w:rPr>
              <w:t xml:space="preserve"> assure </w:t>
            </w:r>
            <w:r w:rsidRPr="29550392" w:rsidR="09753886">
              <w:rPr>
                <w:rFonts w:ascii="Gill Sans MT" w:hAnsi="Gill Sans MT" w:cs="Arial"/>
              </w:rPr>
              <w:t>themselves</w:t>
            </w:r>
            <w:r w:rsidRPr="29550392" w:rsidR="00964BE7">
              <w:rPr>
                <w:rFonts w:ascii="Gill Sans MT" w:hAnsi="Gill Sans MT" w:cs="Arial"/>
              </w:rPr>
              <w:t xml:space="preserve"> </w:t>
            </w:r>
            <w:r w:rsidRPr="29550392" w:rsidR="00964BE7">
              <w:rPr>
                <w:rFonts w:ascii="Gill Sans MT" w:hAnsi="Gill Sans MT" w:cs="Arial"/>
              </w:rPr>
              <w:t xml:space="preserve">that your lifestyle is </w:t>
            </w:r>
            <w:r w:rsidRPr="29550392" w:rsidR="00964BE7">
              <w:rPr>
                <w:rFonts w:ascii="Gill Sans MT" w:hAnsi="Gill Sans MT" w:cs="Arial"/>
              </w:rPr>
              <w:t>commensurate</w:t>
            </w:r>
            <w:r w:rsidRPr="29550392" w:rsidR="00964BE7">
              <w:rPr>
                <w:rFonts w:ascii="Gill Sans MT" w:hAnsi="Gill Sans MT" w:cs="Arial"/>
              </w:rPr>
              <w:t xml:space="preserve"> with a) priestly ministry and b) the person specification for the post.</w:t>
            </w:r>
          </w:p>
          <w:p w:rsidRPr="00782FCE" w:rsidR="00964BE7" w:rsidP="00AA2459" w:rsidRDefault="00964BE7" w14:paraId="67984BD2" wp14:textId="464FA88D">
            <w:pPr>
              <w:spacing w:after="120"/>
              <w:rPr>
                <w:rFonts w:ascii="Gill Sans MT" w:hAnsi="Gill Sans MT" w:cs="Arial"/>
              </w:rPr>
            </w:pPr>
            <w:r w:rsidRPr="29550392" w:rsidR="00964BE7">
              <w:rPr>
                <w:rFonts w:ascii="Gill Sans MT" w:hAnsi="Gill Sans MT" w:cs="Arial"/>
              </w:rPr>
              <w:t>If you are appointed</w:t>
            </w:r>
            <w:r w:rsidRPr="29550392" w:rsidR="00AA2459">
              <w:rPr>
                <w:rFonts w:ascii="Gill Sans MT" w:hAnsi="Gill Sans MT" w:cs="Arial"/>
              </w:rPr>
              <w:t>,</w:t>
            </w:r>
            <w:r w:rsidRPr="29550392" w:rsidR="00964BE7">
              <w:rPr>
                <w:rFonts w:ascii="Gill Sans MT" w:hAnsi="Gill Sans MT" w:cs="Arial"/>
              </w:rPr>
              <w:t xml:space="preserve"> you will be invited to provide information about you and your </w:t>
            </w:r>
            <w:r w:rsidRPr="29550392" w:rsidR="00964BE7">
              <w:rPr>
                <w:rFonts w:ascii="Gill Sans MT" w:hAnsi="Gill Sans MT" w:cs="Arial"/>
              </w:rPr>
              <w:t>family</w:t>
            </w:r>
            <w:r w:rsidRPr="29550392" w:rsidR="00964BE7">
              <w:rPr>
                <w:rFonts w:ascii="Gill Sans MT" w:hAnsi="Gill Sans MT" w:cs="Arial"/>
              </w:rPr>
              <w:t xml:space="preserve"> so the bishop has the information </w:t>
            </w:r>
            <w:r w:rsidRPr="29550392" w:rsidR="2B91CC14">
              <w:rPr>
                <w:rFonts w:ascii="Gill Sans MT" w:hAnsi="Gill Sans MT" w:cs="Arial"/>
              </w:rPr>
              <w:t>they</w:t>
            </w:r>
            <w:r w:rsidRPr="29550392" w:rsidR="00964BE7">
              <w:rPr>
                <w:rFonts w:ascii="Gill Sans MT" w:hAnsi="Gill Sans MT" w:cs="Arial"/>
              </w:rPr>
              <w:t xml:space="preserve"> </w:t>
            </w:r>
            <w:r w:rsidRPr="29550392" w:rsidR="00964BE7">
              <w:rPr>
                <w:rFonts w:ascii="Gill Sans MT" w:hAnsi="Gill Sans MT" w:cs="Arial"/>
              </w:rPr>
              <w:t>need</w:t>
            </w:r>
            <w:r w:rsidRPr="29550392" w:rsidR="00964BE7">
              <w:rPr>
                <w:rFonts w:ascii="Gill Sans MT" w:hAnsi="Gill Sans MT" w:cs="Arial"/>
              </w:rPr>
              <w:t xml:space="preserve">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113BF296"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113BF296"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113BF296" w14:paraId="7BFDDC2D" wp14:textId="77777777">
        <w:trPr>
          <w:gridAfter w:val="1"/>
          <w:wAfter w:w="236" w:type="dxa"/>
          <w:trHeight w:val="375"/>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113BF296" w:rsidRDefault="00964BE7" w14:paraId="74539910" wp14:textId="6B17A26B">
            <w:pPr>
              <w:pStyle w:val="Normal"/>
              <w:suppressLineNumbers w:val="0"/>
              <w:bidi w:val="0"/>
              <w:spacing w:before="0" w:beforeAutospacing="off" w:after="0" w:afterAutospacing="off" w:line="240" w:lineRule="auto"/>
              <w:ind w:left="0" w:right="0"/>
              <w:jc w:val="left"/>
            </w:pPr>
            <w:r w:rsidR="36C73A5D">
              <w:rPr/>
              <w:t>Rector: Castor Benefice</w:t>
            </w:r>
          </w:p>
        </w:tc>
      </w:tr>
      <w:tr xmlns:wp14="http://schemas.microsoft.com/office/word/2010/wordml" w:rsidR="00DF20B4" w:rsidTr="113BF296"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113BF296"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113BF296"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113BF296"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113BF296"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113BF296"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113BF296"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113BF296"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113BF296"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113BF296"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113BF296"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113BF296"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113BF296"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113BF296"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113BF296"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113BF296"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113BF296"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113BF296"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113BF296"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113BF296"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113BF296"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113BF296"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113BF296"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113BF296"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113BF296"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113BF296"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113BF296"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113BF296"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113BF296"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113BF296"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113BF296"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113BF296"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113BF296"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113BF296"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113BF296"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113BF296"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113BF296"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113BF296"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113BF296"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113BF296"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113BF296"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3846F55"/>
    <w:rsid w:val="09753886"/>
    <w:rsid w:val="0A20E452"/>
    <w:rsid w:val="0FE9D878"/>
    <w:rsid w:val="113BF296"/>
    <w:rsid w:val="16133624"/>
    <w:rsid w:val="1A9D50DE"/>
    <w:rsid w:val="1CA91184"/>
    <w:rsid w:val="1DF78E23"/>
    <w:rsid w:val="242E198C"/>
    <w:rsid w:val="29550392"/>
    <w:rsid w:val="2B91CC14"/>
    <w:rsid w:val="341755E1"/>
    <w:rsid w:val="36C73A5D"/>
    <w:rsid w:val="376A8D4B"/>
    <w:rsid w:val="3E5BD840"/>
    <w:rsid w:val="3F6092ED"/>
    <w:rsid w:val="3FEF16CE"/>
    <w:rsid w:val="4356DF5F"/>
    <w:rsid w:val="5343888B"/>
    <w:rsid w:val="55FB0185"/>
    <w:rsid w:val="5DA43012"/>
    <w:rsid w:val="647245B6"/>
    <w:rsid w:val="65019BE2"/>
    <w:rsid w:val="688992C1"/>
    <w:rsid w:val="6E1BD869"/>
    <w:rsid w:val="6E268604"/>
    <w:rsid w:val="727124DD"/>
    <w:rsid w:val="7644FE1B"/>
    <w:rsid w:val="77BA9C72"/>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 Type="http://schemas.openxmlformats.org/officeDocument/2006/relationships/hyperlink" Target="mailto:ea.archdeacons@peterborough-diocese.org.uk" TargetMode="External" Id="R48b1b5150ab546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4343c0ec881bb3a6bd02021b5889d1e2">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d5125eeaffc359b57020d1eb5dd1c278"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70AC2C34-A806-4C5F-8C8F-A60F6E56BBCD}"/>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4</revision>
  <lastPrinted>2015-05-06T14:24:00.0000000Z</lastPrinted>
  <dcterms:created xsi:type="dcterms:W3CDTF">2020-07-21T07:13:00.0000000Z</dcterms:created>
  <dcterms:modified xsi:type="dcterms:W3CDTF">2026-04-30T08:41:59.1048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